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Pr="00044442" w:rsidRDefault="00AB5302" w:rsidP="00AB5302">
      <w:pPr>
        <w:rPr>
          <w:rFonts w:ascii="Times New Roman" w:hAnsi="Times New Roman" w:cs="Times New Roman"/>
          <w:b/>
          <w:sz w:val="28"/>
          <w:szCs w:val="28"/>
        </w:rPr>
      </w:pPr>
    </w:p>
    <w:p w:rsidR="00AB5302" w:rsidRPr="00044442" w:rsidRDefault="00AB5302" w:rsidP="00AB5302">
      <w:pPr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Pr="00044442" w:rsidRDefault="00AB5302" w:rsidP="00AB5302">
      <w:pPr>
        <w:pStyle w:val="a3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44442">
        <w:rPr>
          <w:rFonts w:ascii="Times New Roman" w:hAnsi="Times New Roman" w:cs="Times New Roman"/>
          <w:b/>
          <w:sz w:val="44"/>
          <w:szCs w:val="28"/>
        </w:rPr>
        <w:t>«Обобщение. Сложение и вычитание в пределах 20</w:t>
      </w:r>
      <w:r w:rsidR="002A03E6">
        <w:rPr>
          <w:rFonts w:ascii="Times New Roman" w:hAnsi="Times New Roman" w:cs="Times New Roman"/>
          <w:b/>
          <w:sz w:val="44"/>
          <w:szCs w:val="28"/>
        </w:rPr>
        <w:t>. Решение примеров</w:t>
      </w:r>
      <w:proofErr w:type="gramStart"/>
      <w:r w:rsidR="002A03E6">
        <w:rPr>
          <w:rFonts w:ascii="Times New Roman" w:hAnsi="Times New Roman" w:cs="Times New Roman"/>
          <w:b/>
          <w:sz w:val="44"/>
          <w:szCs w:val="28"/>
        </w:rPr>
        <w:t>.</w:t>
      </w:r>
      <w:r w:rsidRPr="00044442">
        <w:rPr>
          <w:rFonts w:ascii="Times New Roman" w:hAnsi="Times New Roman" w:cs="Times New Roman"/>
          <w:b/>
          <w:sz w:val="44"/>
          <w:szCs w:val="28"/>
        </w:rPr>
        <w:t>»</w:t>
      </w:r>
      <w:proofErr w:type="gramEnd"/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Pr="007A1320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по математике </w:t>
      </w: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AD33B4" w:rsidRDefault="00AD33B4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AB5302" w:rsidRDefault="002A03E6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имовой Нины</w:t>
      </w:r>
      <w:r w:rsidR="00AB5302">
        <w:rPr>
          <w:rFonts w:ascii="Times New Roman" w:hAnsi="Times New Roman" w:cs="Times New Roman"/>
          <w:b/>
          <w:sz w:val="28"/>
          <w:szCs w:val="28"/>
        </w:rPr>
        <w:t xml:space="preserve"> Владимировны,</w:t>
      </w:r>
    </w:p>
    <w:p w:rsidR="00AB5302" w:rsidRDefault="002A03E6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B5302">
        <w:rPr>
          <w:rFonts w:ascii="Times New Roman" w:hAnsi="Times New Roman" w:cs="Times New Roman"/>
          <w:b/>
          <w:sz w:val="28"/>
          <w:szCs w:val="28"/>
        </w:rPr>
        <w:t xml:space="preserve">Б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B530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рописьмя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B5302">
        <w:rPr>
          <w:rFonts w:ascii="Times New Roman" w:hAnsi="Times New Roman" w:cs="Times New Roman"/>
          <w:b/>
          <w:sz w:val="28"/>
          <w:szCs w:val="28"/>
        </w:rPr>
        <w:t>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355E" w:rsidRDefault="0082355E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ин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82355E" w:rsidRDefault="0082355E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82355E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02" w:rsidRDefault="00AB5302" w:rsidP="00AB5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BC9" w:rsidRPr="009B4376" w:rsidRDefault="00AB5302" w:rsidP="00AB53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060D0E" w:rsidRPr="009B4376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9E4B28" w:rsidRDefault="00060D0E" w:rsidP="009B437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76">
        <w:rPr>
          <w:rFonts w:ascii="Times New Roman" w:hAnsi="Times New Roman" w:cs="Times New Roman"/>
          <w:b/>
          <w:sz w:val="28"/>
          <w:szCs w:val="28"/>
        </w:rPr>
        <w:t>Тема: «Обобщение</w:t>
      </w:r>
      <w:r w:rsidR="003B3757">
        <w:rPr>
          <w:rFonts w:ascii="Times New Roman" w:hAnsi="Times New Roman" w:cs="Times New Roman"/>
          <w:b/>
          <w:sz w:val="28"/>
          <w:szCs w:val="28"/>
        </w:rPr>
        <w:t>. Сложение и вычитание в пределах 20</w:t>
      </w:r>
      <w:r w:rsidR="002A03E6">
        <w:rPr>
          <w:rFonts w:ascii="Times New Roman" w:hAnsi="Times New Roman" w:cs="Times New Roman"/>
          <w:b/>
          <w:sz w:val="28"/>
          <w:szCs w:val="28"/>
        </w:rPr>
        <w:t>. Решение примеров</w:t>
      </w:r>
      <w:proofErr w:type="gramStart"/>
      <w:r w:rsidR="002A03E6">
        <w:rPr>
          <w:rFonts w:ascii="Times New Roman" w:hAnsi="Times New Roman" w:cs="Times New Roman"/>
          <w:b/>
          <w:sz w:val="28"/>
          <w:szCs w:val="28"/>
        </w:rPr>
        <w:t>.</w:t>
      </w:r>
      <w:r w:rsidRPr="009B437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AD33B4" w:rsidRPr="0082355E" w:rsidRDefault="00AD33B4" w:rsidP="00AD33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23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я использовать свойства действий при вычислении (вычитание одинаковых чисел известными способами, из меньшего числа нельзя вычесть большее).</w:t>
      </w:r>
    </w:p>
    <w:p w:rsidR="00AD33B4" w:rsidRPr="0082355E" w:rsidRDefault="00AD33B4" w:rsidP="00AD33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ычислительные навыки учащихся.</w:t>
      </w:r>
    </w:p>
    <w:p w:rsidR="00AD33B4" w:rsidRPr="009E7B9E" w:rsidRDefault="00AD33B4" w:rsidP="00AD3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33B4" w:rsidRDefault="00AD33B4" w:rsidP="00AD33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числами второго десятка: особенности чтения, записи, десятичный состав каждого числа от 11 до 20.</w:t>
      </w:r>
    </w:p>
    <w:p w:rsidR="00AD33B4" w:rsidRPr="009E7B9E" w:rsidRDefault="00AD33B4" w:rsidP="00AD33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умения применять свойства сложения и выч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римеров.</w:t>
      </w:r>
    </w:p>
    <w:p w:rsidR="00AD33B4" w:rsidRPr="009E7B9E" w:rsidRDefault="00AD33B4" w:rsidP="00AD33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витию умений анализировать, сравнивать и обобщать учебный материал.</w:t>
      </w:r>
    </w:p>
    <w:p w:rsidR="00AD33B4" w:rsidRPr="009E7B9E" w:rsidRDefault="00AD33B4" w:rsidP="00AD33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ботать в паре и группе, воспитывать культуру общения.</w:t>
      </w:r>
    </w:p>
    <w:p w:rsidR="00AD33B4" w:rsidRPr="00F5501F" w:rsidRDefault="00AD33B4" w:rsidP="00AD33B4">
      <w:pPr>
        <w:pStyle w:val="ParagraphStyle"/>
        <w:spacing w:line="220" w:lineRule="auto"/>
        <w:rPr>
          <w:rFonts w:ascii="Times New Roman" w:hAnsi="Times New Roman" w:cs="Times New Roman"/>
          <w:b/>
          <w:lang w:val="ru-RU"/>
        </w:rPr>
      </w:pPr>
      <w:r w:rsidRPr="00F5501F">
        <w:rPr>
          <w:rFonts w:ascii="Times New Roman" w:hAnsi="Times New Roman" w:cs="Times New Roman"/>
          <w:b/>
          <w:lang w:val="ru-RU"/>
        </w:rPr>
        <w:t>Планируемые результаты обучения</w:t>
      </w:r>
      <w:r>
        <w:rPr>
          <w:rFonts w:ascii="Times New Roman" w:hAnsi="Times New Roman" w:cs="Times New Roman"/>
          <w:b/>
          <w:lang w:val="ru-RU"/>
        </w:rPr>
        <w:t>:</w:t>
      </w:r>
    </w:p>
    <w:p w:rsidR="00AD33B4" w:rsidRDefault="00AD33B4" w:rsidP="00AD33B4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r w:rsidRPr="00F5501F">
        <w:rPr>
          <w:rFonts w:ascii="Times New Roman" w:hAnsi="Times New Roman" w:cs="Times New Roman"/>
          <w:i/>
          <w:spacing w:val="30"/>
          <w:lang w:val="ru-RU"/>
        </w:rPr>
        <w:t>Познавательные</w:t>
      </w:r>
      <w:r>
        <w:rPr>
          <w:rFonts w:ascii="Times New Roman" w:hAnsi="Times New Roman" w:cs="Times New Roman"/>
          <w:spacing w:val="30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общеучебны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образование чисел от 11 до 20; десятичный состав чисел от 11 до 19; представление числа от 11 до 19 в виде суммы разрядных слагаемых; сложение разными способами; названия, последовательность и запись чисел </w:t>
      </w:r>
      <w:proofErr w:type="gramStart"/>
      <w:r>
        <w:rPr>
          <w:rFonts w:ascii="Times New Roman" w:hAnsi="Times New Roman" w:cs="Times New Roman"/>
          <w:lang w:val="ru-RU"/>
        </w:rPr>
        <w:t>от</w:t>
      </w:r>
      <w:proofErr w:type="gramEnd"/>
      <w:r>
        <w:rPr>
          <w:rFonts w:ascii="Times New Roman" w:hAnsi="Times New Roman" w:cs="Times New Roman"/>
          <w:lang w:val="ru-RU"/>
        </w:rPr>
        <w:t xml:space="preserve"> 0 </w:t>
      </w:r>
    </w:p>
    <w:p w:rsidR="00AD33B4" w:rsidRDefault="00AD33B4" w:rsidP="00AD33B4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 20 в десятичной системе счисления; </w:t>
      </w:r>
      <w:r>
        <w:rPr>
          <w:rFonts w:ascii="Times New Roman" w:hAnsi="Times New Roman" w:cs="Times New Roman"/>
          <w:i/>
          <w:iCs/>
          <w:lang w:val="ru-RU"/>
        </w:rPr>
        <w:t xml:space="preserve">логические – </w:t>
      </w:r>
      <w:r>
        <w:rPr>
          <w:rFonts w:ascii="Times New Roman" w:hAnsi="Times New Roman" w:cs="Times New Roman"/>
          <w:lang w:val="ru-RU"/>
        </w:rPr>
        <w:t>осуществление синтеза как составления целого из частей.</w:t>
      </w:r>
    </w:p>
    <w:p w:rsidR="00AD33B4" w:rsidRDefault="00AD33B4" w:rsidP="00AD33B4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r w:rsidRPr="00F5501F">
        <w:rPr>
          <w:rFonts w:ascii="Times New Roman" w:hAnsi="Times New Roman" w:cs="Times New Roman"/>
          <w:i/>
          <w:spacing w:val="30"/>
          <w:lang w:val="ru-RU"/>
        </w:rPr>
        <w:t>Регулятивные:</w:t>
      </w:r>
      <w:r>
        <w:rPr>
          <w:rFonts w:ascii="Times New Roman" w:hAnsi="Times New Roman" w:cs="Times New Roman"/>
          <w:spacing w:val="3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ценивать (сравнивать с эталоном) результаты деятельности (чужой, своей).</w:t>
      </w:r>
    </w:p>
    <w:p w:rsidR="00AD33B4" w:rsidRDefault="00AD33B4" w:rsidP="00AD33B4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proofErr w:type="gramStart"/>
      <w:r w:rsidRPr="00F5501F">
        <w:rPr>
          <w:rFonts w:ascii="Times New Roman" w:hAnsi="Times New Roman" w:cs="Times New Roman"/>
          <w:i/>
          <w:spacing w:val="30"/>
          <w:lang w:val="ru-RU"/>
        </w:rPr>
        <w:t>Коммуникативные</w:t>
      </w:r>
      <w:proofErr w:type="gramEnd"/>
      <w:r>
        <w:rPr>
          <w:rFonts w:ascii="Times New Roman" w:hAnsi="Times New Roman" w:cs="Times New Roman"/>
          <w:spacing w:val="30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</w:r>
    </w:p>
    <w:p w:rsidR="00AD33B4" w:rsidRDefault="00AD33B4" w:rsidP="00AD33B4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proofErr w:type="gramStart"/>
      <w:r w:rsidRPr="00F5501F">
        <w:rPr>
          <w:rFonts w:ascii="Times New Roman" w:hAnsi="Times New Roman" w:cs="Times New Roman"/>
          <w:i/>
          <w:spacing w:val="30"/>
          <w:lang w:val="ru-RU"/>
        </w:rPr>
        <w:t>Личностные</w:t>
      </w:r>
      <w:proofErr w:type="gramEnd"/>
      <w:r w:rsidRPr="00F5501F">
        <w:rPr>
          <w:rFonts w:ascii="Times New Roman" w:hAnsi="Times New Roman" w:cs="Times New Roman"/>
          <w:i/>
          <w:spacing w:val="30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ориентируются на выполнение моральных норм.</w:t>
      </w:r>
    </w:p>
    <w:p w:rsidR="00AD33B4" w:rsidRPr="009E7B9E" w:rsidRDefault="00AD33B4" w:rsidP="00AD3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ированный.</w:t>
      </w:r>
    </w:p>
    <w:p w:rsidR="00052BEC" w:rsidRDefault="00052BEC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0D3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BEC" w:rsidRPr="00052BEC" w:rsidRDefault="00052BEC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A03E6">
        <w:rPr>
          <w:rFonts w:ascii="Times New Roman" w:hAnsi="Times New Roman" w:cs="Times New Roman"/>
          <w:sz w:val="28"/>
          <w:szCs w:val="28"/>
        </w:rPr>
        <w:t>Экран</w:t>
      </w:r>
    </w:p>
    <w:p w:rsidR="00052BEC" w:rsidRDefault="00052BEC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D3284">
        <w:rPr>
          <w:rFonts w:ascii="Times New Roman" w:hAnsi="Times New Roman" w:cs="Times New Roman"/>
          <w:sz w:val="28"/>
          <w:szCs w:val="28"/>
        </w:rPr>
        <w:t>Презентация</w:t>
      </w:r>
    </w:p>
    <w:p w:rsidR="00AB36E4" w:rsidRDefault="000D3284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чебник «Математика: 1 клас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+ тетрадь на печатной основе</w:t>
      </w:r>
    </w:p>
    <w:p w:rsidR="000D3284" w:rsidRDefault="002A03E6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рточки</w:t>
      </w:r>
    </w:p>
    <w:p w:rsidR="002A03E6" w:rsidRDefault="002A03E6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игнальные карточки</w:t>
      </w:r>
    </w:p>
    <w:p w:rsidR="002A03E6" w:rsidRDefault="002A03E6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фишки</w:t>
      </w:r>
    </w:p>
    <w:p w:rsidR="002A03E6" w:rsidRPr="00052BEC" w:rsidRDefault="002A03E6" w:rsidP="009B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3E6" w:rsidRDefault="002A03E6" w:rsidP="002A03E6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билизующее начало урока.</w:t>
      </w:r>
    </w:p>
    <w:p w:rsidR="002A03E6" w:rsidRDefault="002A03E6" w:rsidP="002A03E6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ш </w:t>
      </w:r>
      <w:r w:rsidRPr="00CA58AA">
        <w:rPr>
          <w:rFonts w:ascii="Times New Roman" w:hAnsi="Times New Roman" w:cs="Times New Roman"/>
          <w:b/>
          <w:bCs/>
          <w:sz w:val="28"/>
          <w:szCs w:val="28"/>
          <w:u w:val="single"/>
        </w:rPr>
        <w:t>ТИМ ЧИР</w:t>
      </w:r>
    </w:p>
    <w:p w:rsidR="002A03E6" w:rsidRPr="00FB1B9A" w:rsidRDefault="002A03E6" w:rsidP="002A03E6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FB1B9A">
        <w:rPr>
          <w:rFonts w:ascii="Times New Roman" w:hAnsi="Times New Roman" w:cs="Times New Roman"/>
          <w:i/>
          <w:iCs/>
          <w:sz w:val="28"/>
          <w:szCs w:val="28"/>
        </w:rPr>
        <w:t xml:space="preserve">Громко прозвенел звонок </w:t>
      </w:r>
      <w:proofErr w:type="gramStart"/>
      <w:r w:rsidRPr="00FB1B9A">
        <w:rPr>
          <w:rFonts w:ascii="Times New Roman" w:hAnsi="Times New Roman" w:cs="Times New Roman"/>
          <w:i/>
          <w:iCs/>
          <w:sz w:val="28"/>
          <w:szCs w:val="28"/>
        </w:rPr>
        <w:t>–Н</w:t>
      </w:r>
      <w:proofErr w:type="gramEnd"/>
      <w:r w:rsidRPr="00FB1B9A">
        <w:rPr>
          <w:rFonts w:ascii="Times New Roman" w:hAnsi="Times New Roman" w:cs="Times New Roman"/>
          <w:i/>
          <w:iCs/>
          <w:sz w:val="28"/>
          <w:szCs w:val="28"/>
        </w:rPr>
        <w:t>ачинается урок.</w:t>
      </w:r>
    </w:p>
    <w:p w:rsidR="002A03E6" w:rsidRPr="00FB1B9A" w:rsidRDefault="002A03E6" w:rsidP="002A03E6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FB1B9A">
        <w:rPr>
          <w:rFonts w:ascii="Times New Roman" w:hAnsi="Times New Roman" w:cs="Times New Roman"/>
          <w:i/>
          <w:iCs/>
          <w:sz w:val="28"/>
          <w:szCs w:val="28"/>
        </w:rPr>
        <w:t>Мы пришли сюда учиться, не лениться, а трудиться.</w:t>
      </w:r>
    </w:p>
    <w:p w:rsidR="002A03E6" w:rsidRPr="00FB1B9A" w:rsidRDefault="002A03E6" w:rsidP="002A03E6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FB1B9A">
        <w:rPr>
          <w:rFonts w:ascii="Times New Roman" w:hAnsi="Times New Roman" w:cs="Times New Roman"/>
          <w:i/>
          <w:iCs/>
          <w:sz w:val="28"/>
          <w:szCs w:val="28"/>
        </w:rPr>
        <w:t>Работаем старательно, слушаем внимательно.</w:t>
      </w:r>
    </w:p>
    <w:p w:rsidR="009E4B28" w:rsidRPr="00C3440A" w:rsidRDefault="00F90868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0D0E" w:rsidRPr="00C3440A">
        <w:rPr>
          <w:rFonts w:ascii="Times New Roman" w:hAnsi="Times New Roman" w:cs="Times New Roman"/>
          <w:sz w:val="28"/>
          <w:szCs w:val="28"/>
        </w:rPr>
        <w:t xml:space="preserve">Молодцы!  А  теперь  повернитесь  </w:t>
      </w:r>
      <w:r w:rsidR="002A03E6">
        <w:rPr>
          <w:rFonts w:ascii="Times New Roman" w:hAnsi="Times New Roman" w:cs="Times New Roman"/>
          <w:sz w:val="28"/>
          <w:szCs w:val="28"/>
        </w:rPr>
        <w:t>к партнёру по лицу,</w:t>
      </w:r>
      <w:r w:rsidR="00060D0E" w:rsidRPr="00C3440A">
        <w:rPr>
          <w:rFonts w:ascii="Times New Roman" w:hAnsi="Times New Roman" w:cs="Times New Roman"/>
          <w:sz w:val="28"/>
          <w:szCs w:val="28"/>
        </w:rPr>
        <w:t xml:space="preserve"> улыбнитесь</w:t>
      </w:r>
      <w:r w:rsidR="002A03E6">
        <w:rPr>
          <w:rFonts w:ascii="Times New Roman" w:hAnsi="Times New Roman" w:cs="Times New Roman"/>
          <w:sz w:val="28"/>
          <w:szCs w:val="28"/>
        </w:rPr>
        <w:t>, поприветствуйте</w:t>
      </w:r>
      <w:r w:rsidR="00060D0E" w:rsidRPr="00C3440A">
        <w:rPr>
          <w:rFonts w:ascii="Times New Roman" w:hAnsi="Times New Roman" w:cs="Times New Roman"/>
          <w:sz w:val="28"/>
          <w:szCs w:val="28"/>
        </w:rPr>
        <w:t>.</w:t>
      </w:r>
      <w:r w:rsidR="002A03E6">
        <w:rPr>
          <w:rFonts w:ascii="Times New Roman" w:hAnsi="Times New Roman" w:cs="Times New Roman"/>
          <w:sz w:val="28"/>
          <w:szCs w:val="28"/>
        </w:rPr>
        <w:t xml:space="preserve"> Повернитесь партнёру по лицу, улыбнитесь, поприветствуйте.</w:t>
      </w:r>
      <w:r w:rsidR="00BD0BF7">
        <w:rPr>
          <w:rFonts w:ascii="Times New Roman" w:hAnsi="Times New Roman" w:cs="Times New Roman"/>
          <w:sz w:val="28"/>
          <w:szCs w:val="28"/>
        </w:rPr>
        <w:t xml:space="preserve"> Итак, начнём.</w:t>
      </w:r>
    </w:p>
    <w:p w:rsidR="00DA39AC" w:rsidRPr="00C3440A" w:rsidRDefault="009E4B28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40A">
        <w:rPr>
          <w:rFonts w:ascii="Times New Roman" w:hAnsi="Times New Roman" w:cs="Times New Roman"/>
          <w:sz w:val="28"/>
          <w:szCs w:val="28"/>
        </w:rPr>
        <w:t>2. Устный счёт.</w:t>
      </w:r>
    </w:p>
    <w:p w:rsidR="00DC3F02" w:rsidRPr="00C3440A" w:rsidRDefault="00DC3F02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40A">
        <w:rPr>
          <w:rFonts w:ascii="Times New Roman" w:hAnsi="Times New Roman" w:cs="Times New Roman"/>
          <w:sz w:val="28"/>
          <w:szCs w:val="28"/>
        </w:rPr>
        <w:t>- Какое сейчас время года по календарю?</w:t>
      </w:r>
      <w:r w:rsidR="00C3440A">
        <w:rPr>
          <w:rFonts w:ascii="Times New Roman" w:hAnsi="Times New Roman" w:cs="Times New Roman"/>
          <w:sz w:val="28"/>
          <w:szCs w:val="28"/>
        </w:rPr>
        <w:t xml:space="preserve"> (</w:t>
      </w:r>
      <w:r w:rsidR="00CC29D6">
        <w:rPr>
          <w:rFonts w:ascii="Times New Roman" w:hAnsi="Times New Roman" w:cs="Times New Roman"/>
          <w:sz w:val="28"/>
          <w:szCs w:val="28"/>
        </w:rPr>
        <w:t>Зима</w:t>
      </w:r>
      <w:r w:rsidR="00C3440A">
        <w:rPr>
          <w:rFonts w:ascii="Times New Roman" w:hAnsi="Times New Roman" w:cs="Times New Roman"/>
          <w:sz w:val="28"/>
          <w:szCs w:val="28"/>
        </w:rPr>
        <w:t>)</w:t>
      </w:r>
    </w:p>
    <w:p w:rsidR="00DC3F02" w:rsidRDefault="00DC3F02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40A">
        <w:rPr>
          <w:rFonts w:ascii="Times New Roman" w:hAnsi="Times New Roman" w:cs="Times New Roman"/>
          <w:sz w:val="28"/>
          <w:szCs w:val="28"/>
        </w:rPr>
        <w:t xml:space="preserve">- Какое </w:t>
      </w:r>
      <w:r w:rsidR="00CC29D6">
        <w:rPr>
          <w:rFonts w:ascii="Times New Roman" w:hAnsi="Times New Roman" w:cs="Times New Roman"/>
          <w:sz w:val="28"/>
          <w:szCs w:val="28"/>
        </w:rPr>
        <w:t>время года любят все дети</w:t>
      </w:r>
      <w:r w:rsidR="002C50B6">
        <w:rPr>
          <w:rFonts w:ascii="Times New Roman" w:hAnsi="Times New Roman" w:cs="Times New Roman"/>
          <w:sz w:val="28"/>
          <w:szCs w:val="28"/>
        </w:rPr>
        <w:t xml:space="preserve"> на свете</w:t>
      </w:r>
      <w:r w:rsidRPr="00C3440A">
        <w:rPr>
          <w:rFonts w:ascii="Times New Roman" w:hAnsi="Times New Roman" w:cs="Times New Roman"/>
          <w:sz w:val="28"/>
          <w:szCs w:val="28"/>
        </w:rPr>
        <w:t>?</w:t>
      </w:r>
      <w:r w:rsidR="00C3440A">
        <w:rPr>
          <w:rFonts w:ascii="Times New Roman" w:hAnsi="Times New Roman" w:cs="Times New Roman"/>
          <w:sz w:val="28"/>
          <w:szCs w:val="28"/>
        </w:rPr>
        <w:t xml:space="preserve"> (Лето)</w:t>
      </w:r>
    </w:p>
    <w:p w:rsidR="00051029" w:rsidRDefault="00051029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оно?</w:t>
      </w:r>
    </w:p>
    <w:p w:rsidR="00051029" w:rsidRDefault="00051029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 вами помечтаем и представим, что наступило лето. Но у нас лето будет не простым, а математическим.</w:t>
      </w:r>
    </w:p>
    <w:p w:rsidR="005647C6" w:rsidRPr="00C3440A" w:rsidRDefault="003413DE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ем мы будем заниматься, что делать на уроке?</w:t>
      </w:r>
    </w:p>
    <w:p w:rsidR="003413DE" w:rsidRDefault="00DA39AC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40A">
        <w:rPr>
          <w:rFonts w:ascii="Times New Roman" w:hAnsi="Times New Roman" w:cs="Times New Roman"/>
          <w:sz w:val="28"/>
          <w:szCs w:val="28"/>
        </w:rPr>
        <w:t xml:space="preserve">А) </w:t>
      </w:r>
      <w:r w:rsidR="00051029">
        <w:rPr>
          <w:rFonts w:ascii="Times New Roman" w:hAnsi="Times New Roman" w:cs="Times New Roman"/>
          <w:sz w:val="28"/>
          <w:szCs w:val="28"/>
        </w:rPr>
        <w:t>– Летом у нас много времени для игр и любимых занятий</w:t>
      </w:r>
      <w:r w:rsidR="003413DE">
        <w:rPr>
          <w:rFonts w:ascii="Times New Roman" w:hAnsi="Times New Roman" w:cs="Times New Roman"/>
          <w:sz w:val="28"/>
          <w:szCs w:val="28"/>
        </w:rPr>
        <w:t>. А так как лето у нас математическое, задания тоже будут связанные с математикой. И начнём мы с вами с решения задач, но не простых, а в стихах.</w:t>
      </w:r>
    </w:p>
    <w:p w:rsidR="00060D0E" w:rsidRDefault="003413DE" w:rsidP="00710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3DE">
        <w:rPr>
          <w:rFonts w:ascii="Times New Roman" w:hAnsi="Times New Roman" w:cs="Times New Roman"/>
          <w:b/>
          <w:sz w:val="28"/>
          <w:szCs w:val="28"/>
        </w:rPr>
        <w:t>Задачи в стихах.</w:t>
      </w:r>
      <w:r w:rsidR="00060D0E" w:rsidRPr="003413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3E6" w:rsidRPr="002A03E6" w:rsidRDefault="002A03E6" w:rsidP="002A03E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2A03E6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я в кусты зашла,</w:t>
      </w:r>
      <w:r w:rsidRPr="002A03E6">
        <w:rPr>
          <w:rFonts w:ascii="Times New Roman" w:hAnsi="Times New Roman" w:cs="Times New Roman"/>
          <w:sz w:val="28"/>
          <w:szCs w:val="28"/>
        </w:rPr>
        <w:br/>
      </w:r>
      <w:r w:rsidRPr="002A03E6">
        <w:rPr>
          <w:rFonts w:ascii="Times New Roman" w:hAnsi="Times New Roman" w:cs="Times New Roman"/>
          <w:sz w:val="28"/>
          <w:szCs w:val="28"/>
          <w:shd w:val="clear" w:color="auto" w:fill="FFFFFF"/>
        </w:rPr>
        <w:t>Подосиновик нашла,</w:t>
      </w:r>
      <w:r w:rsidRPr="002A03E6">
        <w:rPr>
          <w:rFonts w:ascii="Times New Roman" w:hAnsi="Times New Roman" w:cs="Times New Roman"/>
          <w:sz w:val="28"/>
          <w:szCs w:val="28"/>
        </w:rPr>
        <w:br/>
      </w:r>
      <w:r w:rsidRPr="002A03E6">
        <w:rPr>
          <w:rFonts w:ascii="Times New Roman" w:hAnsi="Times New Roman" w:cs="Times New Roman"/>
          <w:sz w:val="28"/>
          <w:szCs w:val="28"/>
          <w:shd w:val="clear" w:color="auto" w:fill="FFFFFF"/>
        </w:rPr>
        <w:t>Две лисички, боровик.</w:t>
      </w:r>
      <w:r w:rsidRPr="002A03E6">
        <w:rPr>
          <w:rFonts w:ascii="Times New Roman" w:hAnsi="Times New Roman" w:cs="Times New Roman"/>
          <w:sz w:val="28"/>
          <w:szCs w:val="28"/>
        </w:rPr>
        <w:br/>
      </w:r>
      <w:r w:rsidRPr="002A03E6">
        <w:rPr>
          <w:rFonts w:ascii="Times New Roman" w:hAnsi="Times New Roman" w:cs="Times New Roman"/>
          <w:sz w:val="28"/>
          <w:szCs w:val="28"/>
          <w:shd w:val="clear" w:color="auto" w:fill="FFFFFF"/>
        </w:rPr>
        <w:t>И зелёный моховик.</w:t>
      </w:r>
      <w:r w:rsidRPr="002A03E6">
        <w:rPr>
          <w:rFonts w:ascii="Times New Roman" w:hAnsi="Times New Roman" w:cs="Times New Roman"/>
          <w:sz w:val="28"/>
          <w:szCs w:val="28"/>
        </w:rPr>
        <w:br/>
      </w:r>
      <w:r w:rsidRPr="002A03E6"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ответ готов,</w:t>
      </w:r>
      <w:r w:rsidRPr="002A03E6">
        <w:rPr>
          <w:rFonts w:ascii="Times New Roman" w:hAnsi="Times New Roman" w:cs="Times New Roman"/>
          <w:sz w:val="28"/>
          <w:szCs w:val="28"/>
        </w:rPr>
        <w:br/>
      </w:r>
      <w:r w:rsidRPr="002A03E6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я нашла грибов?</w:t>
      </w:r>
      <w:r w:rsidR="00C12C30">
        <w:rPr>
          <w:rFonts w:ascii="Times New Roman" w:hAnsi="Times New Roman" w:cs="Times New Roman"/>
          <w:sz w:val="28"/>
          <w:szCs w:val="28"/>
          <w:shd w:val="clear" w:color="auto" w:fill="FFFFFF"/>
        </w:rPr>
        <w:t>(5)</w:t>
      </w:r>
    </w:p>
    <w:p w:rsidR="002A03E6" w:rsidRDefault="002A03E6" w:rsidP="002A03E6">
      <w:pPr>
        <w:pStyle w:val="a4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03E6">
        <w:rPr>
          <w:sz w:val="28"/>
          <w:szCs w:val="28"/>
          <w:shd w:val="clear" w:color="auto" w:fill="FFFFFF"/>
        </w:rPr>
        <w:t>Играли ребята в прятки.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Прятались все:</w:t>
      </w:r>
      <w:r w:rsidRPr="002A03E6">
        <w:rPr>
          <w:sz w:val="28"/>
          <w:szCs w:val="28"/>
        </w:rPr>
        <w:br/>
      </w:r>
      <w:proofErr w:type="gramStart"/>
      <w:r w:rsidRPr="002A03E6">
        <w:rPr>
          <w:sz w:val="28"/>
          <w:szCs w:val="28"/>
          <w:shd w:val="clear" w:color="auto" w:fill="FFFFFF"/>
        </w:rPr>
        <w:t>Коля – в овсе,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Оля – за Колей,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Егорка – за горкой,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Андрейка – за лейкой,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Тимошка – за кошкой,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Лена – за сено,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Светка – за веткой,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Филипп – за гриб.</w:t>
      </w:r>
      <w:proofErr w:type="gramEnd"/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А Барбос пришёл.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Сразу всех нашёл.</w:t>
      </w:r>
      <w:r w:rsidRPr="002A03E6">
        <w:rPr>
          <w:sz w:val="28"/>
          <w:szCs w:val="28"/>
        </w:rPr>
        <w:br/>
      </w:r>
      <w:r w:rsidRPr="002A03E6">
        <w:rPr>
          <w:sz w:val="28"/>
          <w:szCs w:val="28"/>
          <w:shd w:val="clear" w:color="auto" w:fill="FFFFFF"/>
        </w:rPr>
        <w:t>Сколько детей нашёл пёс?</w:t>
      </w:r>
      <w:r w:rsidR="00C12C30">
        <w:rPr>
          <w:sz w:val="28"/>
          <w:szCs w:val="28"/>
          <w:shd w:val="clear" w:color="auto" w:fill="FFFFFF"/>
        </w:rPr>
        <w:t>(8)</w:t>
      </w:r>
    </w:p>
    <w:p w:rsidR="002A03E6" w:rsidRDefault="002A03E6" w:rsidP="002A03E6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2A0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ь ребят каталось с горки.</w:t>
      </w:r>
      <w:r w:rsidRPr="002A03E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A0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ежал домой Егорка,</w:t>
      </w:r>
      <w:r w:rsidRPr="002A03E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A0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потом ушел Вадим</w:t>
      </w:r>
      <w:proofErr w:type="gramStart"/>
      <w:r w:rsidRPr="002A03E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A0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2A0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ежа вслед за ним.</w:t>
      </w:r>
      <w:r w:rsidRPr="002A03E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A0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на горке осталось детей?</w:t>
      </w:r>
      <w:r w:rsidRPr="002A03E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A0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посчитал, отвечайте скорей!</w:t>
      </w:r>
      <w:r w:rsidR="00C12C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)</w:t>
      </w:r>
    </w:p>
    <w:p w:rsidR="002A03E6" w:rsidRDefault="002A03E6" w:rsidP="002A03E6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Маши были конфеты.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 угостила Свету,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ташу, Иру, Сережу,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ю и Петю тоже.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конфета осталась,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А Машенька растерялась: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же было конфет?</w:t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00E2" w:rsidRPr="00350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может дать ответ?</w:t>
      </w:r>
      <w:r w:rsidR="00C12C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)</w:t>
      </w:r>
    </w:p>
    <w:p w:rsidR="003500E2" w:rsidRDefault="003500E2" w:rsidP="00350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правились с задачами.</w:t>
      </w:r>
    </w:p>
    <w:p w:rsidR="003500E2" w:rsidRPr="003500E2" w:rsidRDefault="003500E2" w:rsidP="002A03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работаем с сигнальными карточками. </w:t>
      </w:r>
    </w:p>
    <w:p w:rsidR="003413DE" w:rsidRDefault="003413DE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ажите, летом, что люди делают в садах? (Собирают урожай,  наприме</w:t>
      </w:r>
      <w:r w:rsidR="00C644E3">
        <w:rPr>
          <w:rFonts w:ascii="Times New Roman" w:hAnsi="Times New Roman" w:cs="Times New Roman"/>
          <w:sz w:val="28"/>
          <w:szCs w:val="28"/>
        </w:rPr>
        <w:t xml:space="preserve">р, яблоки). </w:t>
      </w:r>
      <w:r w:rsidR="00FA5A08">
        <w:rPr>
          <w:rFonts w:ascii="Times New Roman" w:hAnsi="Times New Roman" w:cs="Times New Roman"/>
          <w:sz w:val="28"/>
          <w:szCs w:val="28"/>
        </w:rPr>
        <w:t xml:space="preserve">А кто из </w:t>
      </w:r>
      <w:proofErr w:type="spellStart"/>
      <w:r w:rsidR="00FA5A08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FA5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нь любит работать на огороде, в са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413DE" w:rsidRDefault="003413DE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можем ему собрать поспевшие яблоки. Но это не очень просто, т.к. </w:t>
      </w:r>
      <w:r w:rsidR="00887774">
        <w:rPr>
          <w:rFonts w:ascii="Times New Roman" w:hAnsi="Times New Roman" w:cs="Times New Roman"/>
          <w:sz w:val="28"/>
          <w:szCs w:val="28"/>
        </w:rPr>
        <w:t>для этого надо верно найти значение выражения.</w:t>
      </w:r>
    </w:p>
    <w:p w:rsidR="00887774" w:rsidRDefault="002629F5" w:rsidP="00710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A08">
        <w:rPr>
          <w:rFonts w:ascii="Times New Roman" w:hAnsi="Times New Roman" w:cs="Times New Roman"/>
          <w:b/>
          <w:sz w:val="28"/>
          <w:szCs w:val="28"/>
        </w:rPr>
        <w:t>- молодцы ребята мы собрали большой урожай.</w:t>
      </w:r>
    </w:p>
    <w:p w:rsidR="00FA5A08" w:rsidRDefault="00FA5A08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е правило нам помогло решить эти примеры? </w:t>
      </w:r>
    </w:p>
    <w:p w:rsidR="00C12C30" w:rsidRDefault="00C12C30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из числа вычесть это же число, то получится ноль.</w:t>
      </w:r>
    </w:p>
    <w:p w:rsidR="00630CF7" w:rsidRDefault="00630CF7" w:rsidP="00710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69" w:rsidRDefault="00FA5B69" w:rsidP="00710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.</w:t>
      </w:r>
      <w:r w:rsidR="002C50B6">
        <w:rPr>
          <w:rFonts w:ascii="Times New Roman" w:hAnsi="Times New Roman" w:cs="Times New Roman"/>
          <w:b/>
          <w:sz w:val="28"/>
          <w:szCs w:val="28"/>
        </w:rPr>
        <w:t xml:space="preserve"> (видео)</w:t>
      </w:r>
    </w:p>
    <w:p w:rsidR="00630CF7" w:rsidRPr="00FA5B69" w:rsidRDefault="00630CF7" w:rsidP="00710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7C6" w:rsidRDefault="005647C6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ещё знаете? </w:t>
      </w:r>
    </w:p>
    <w:p w:rsidR="005647C6" w:rsidRDefault="005647C6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очень любят играть и предлагают вам сыграть в их любимые</w:t>
      </w:r>
      <w:r w:rsidR="002629F5">
        <w:rPr>
          <w:rFonts w:ascii="Times New Roman" w:hAnsi="Times New Roman" w:cs="Times New Roman"/>
          <w:sz w:val="28"/>
          <w:szCs w:val="28"/>
        </w:rPr>
        <w:t xml:space="preserve"> математические 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5647C6" w:rsidRDefault="005647C6" w:rsidP="00710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C6">
        <w:rPr>
          <w:rFonts w:ascii="Times New Roman" w:hAnsi="Times New Roman" w:cs="Times New Roman"/>
          <w:b/>
          <w:sz w:val="28"/>
          <w:szCs w:val="28"/>
        </w:rPr>
        <w:t xml:space="preserve">«Игры со </w:t>
      </w:r>
      <w:proofErr w:type="spellStart"/>
      <w:r w:rsidRPr="005647C6">
        <w:rPr>
          <w:rFonts w:ascii="Times New Roman" w:hAnsi="Times New Roman" w:cs="Times New Roman"/>
          <w:b/>
          <w:sz w:val="28"/>
          <w:szCs w:val="28"/>
        </w:rPr>
        <w:t>смешариками</w:t>
      </w:r>
      <w:proofErr w:type="spellEnd"/>
      <w:r w:rsidRPr="005647C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D0BC7" w:rsidRPr="00630CF7" w:rsidRDefault="002B0FDA" w:rsidP="00ED0B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Нюшей</w:t>
      </w:r>
      <w:r w:rsidR="00630CF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30CF7">
        <w:rPr>
          <w:rFonts w:ascii="Times New Roman" w:hAnsi="Times New Roman" w:cs="Times New Roman"/>
          <w:sz w:val="28"/>
          <w:szCs w:val="28"/>
        </w:rPr>
        <w:t xml:space="preserve">Отгадайте с кем из </w:t>
      </w:r>
      <w:proofErr w:type="spellStart"/>
      <w:r w:rsidR="00630CF7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630CF7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630CF7">
        <w:rPr>
          <w:rFonts w:ascii="Times New Roman" w:hAnsi="Times New Roman" w:cs="Times New Roman"/>
          <w:sz w:val="28"/>
          <w:szCs w:val="28"/>
        </w:rPr>
        <w:t xml:space="preserve"> будем играть.</w:t>
      </w:r>
    </w:p>
    <w:p w:rsidR="002B0FDA" w:rsidRPr="00ED0BC7" w:rsidRDefault="00ED0BC7" w:rsidP="00ED0BC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девочка-хрюшка,</w:t>
      </w:r>
      <w:r w:rsidRPr="00ED0BC7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раша</w:t>
      </w:r>
      <w:proofErr w:type="spellEnd"/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ружка.</w:t>
      </w:r>
      <w:r w:rsidRPr="00ED0BC7">
        <w:rPr>
          <w:rFonts w:ascii="Times New Roman" w:hAnsi="Times New Roman" w:cs="Times New Roman"/>
          <w:i/>
          <w:sz w:val="24"/>
          <w:szCs w:val="24"/>
        </w:rPr>
        <w:br/>
      </w:r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т краше и лучше</w:t>
      </w:r>
      <w:proofErr w:type="gramStart"/>
      <w:r w:rsidRPr="00ED0BC7">
        <w:rPr>
          <w:rFonts w:ascii="Times New Roman" w:hAnsi="Times New Roman" w:cs="Times New Roman"/>
          <w:i/>
          <w:sz w:val="24"/>
          <w:szCs w:val="24"/>
        </w:rPr>
        <w:br/>
      </w:r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ешарии</w:t>
      </w:r>
      <w:proofErr w:type="spellEnd"/>
      <w:r w:rsidRPr="00ED0B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Pr="00ED0BC7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ED0BC7">
        <w:rPr>
          <w:rStyle w:val="a5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(Нюши.)</w:t>
      </w:r>
    </w:p>
    <w:p w:rsidR="009C08B2" w:rsidRPr="002B0FDA" w:rsidRDefault="002B0FDA" w:rsidP="002B0F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DA">
        <w:rPr>
          <w:rFonts w:ascii="Times New Roman" w:hAnsi="Times New Roman" w:cs="Times New Roman"/>
          <w:sz w:val="28"/>
          <w:szCs w:val="28"/>
        </w:rPr>
        <w:t xml:space="preserve">У вас на столе карточки с выражениями. Нужно эти карточки разделить на 3 группы. </w:t>
      </w:r>
      <w:proofErr w:type="gramStart"/>
      <w:r w:rsidRPr="002B0FDA"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 w:rsidRPr="002B0FDA">
        <w:rPr>
          <w:rFonts w:ascii="Times New Roman" w:hAnsi="Times New Roman" w:cs="Times New Roman"/>
          <w:sz w:val="28"/>
          <w:szCs w:val="28"/>
        </w:rPr>
        <w:t xml:space="preserve"> на какие группы можно разделить эти выражения.</w:t>
      </w:r>
    </w:p>
    <w:p w:rsidR="002B0FDA" w:rsidRPr="002B0FDA" w:rsidRDefault="002B0FDA" w:rsidP="002B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DA">
        <w:rPr>
          <w:rFonts w:ascii="Times New Roman" w:hAnsi="Times New Roman" w:cs="Times New Roman"/>
          <w:sz w:val="28"/>
          <w:szCs w:val="28"/>
        </w:rPr>
        <w:t>А+В =</w:t>
      </w:r>
      <w:proofErr w:type="gramStart"/>
      <w:r w:rsidRPr="002B0F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0FDA">
        <w:rPr>
          <w:rFonts w:ascii="Times New Roman" w:hAnsi="Times New Roman" w:cs="Times New Roman"/>
          <w:sz w:val="28"/>
          <w:szCs w:val="28"/>
        </w:rPr>
        <w:t xml:space="preserve">+А </w:t>
      </w:r>
    </w:p>
    <w:p w:rsidR="002B0FDA" w:rsidRPr="002B0FDA" w:rsidRDefault="002B0FDA" w:rsidP="002B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DA">
        <w:rPr>
          <w:rFonts w:ascii="Times New Roman" w:hAnsi="Times New Roman" w:cs="Times New Roman"/>
          <w:sz w:val="28"/>
          <w:szCs w:val="28"/>
        </w:rPr>
        <w:t>А-А=0</w:t>
      </w:r>
    </w:p>
    <w:p w:rsidR="002B0FDA" w:rsidRPr="002B0FDA" w:rsidRDefault="002B0FDA" w:rsidP="002B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DA">
        <w:rPr>
          <w:rFonts w:ascii="Times New Roman" w:hAnsi="Times New Roman" w:cs="Times New Roman"/>
          <w:sz w:val="28"/>
          <w:szCs w:val="28"/>
        </w:rPr>
        <w:t>А+0</w:t>
      </w:r>
      <w:proofErr w:type="gramStart"/>
      <w:r w:rsidRPr="002B0FDA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End"/>
      <w:r w:rsidRPr="002B0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DA" w:rsidRDefault="002B0FDA" w:rsidP="002B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D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2B0FDA">
        <w:rPr>
          <w:rFonts w:ascii="Times New Roman" w:hAnsi="Times New Roman" w:cs="Times New Roman"/>
          <w:sz w:val="28"/>
          <w:szCs w:val="28"/>
        </w:rPr>
        <w:t>+А</w:t>
      </w:r>
      <w:proofErr w:type="gramEnd"/>
      <w:r w:rsidRPr="002B0FDA">
        <w:rPr>
          <w:rFonts w:ascii="Times New Roman" w:hAnsi="Times New Roman" w:cs="Times New Roman"/>
          <w:sz w:val="28"/>
          <w:szCs w:val="28"/>
        </w:rPr>
        <w:t>=А</w:t>
      </w:r>
    </w:p>
    <w:p w:rsidR="002B0FDA" w:rsidRDefault="002B0FDA" w:rsidP="002B0FD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0BC7" w:rsidRPr="00ED0BC7" w:rsidRDefault="00ED0BC7" w:rsidP="00ED0BC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Вам прочитаю сейчас их, друзья!</w:t>
      </w:r>
    </w:p>
    <w:p w:rsidR="00ED0BC7" w:rsidRPr="00ED0BC7" w:rsidRDefault="00ED0BC7" w:rsidP="00ED0BC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Нужно вдохновение, нужен кураж!» —</w:t>
      </w:r>
    </w:p>
    <w:p w:rsidR="00ED0BC7" w:rsidRPr="00ED0BC7" w:rsidRDefault="00ED0BC7" w:rsidP="00ED0BC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Так говорит талант наш… (</w:t>
      </w:r>
      <w:proofErr w:type="spellStart"/>
      <w:r w:rsidRPr="00ED0BC7">
        <w:rPr>
          <w:rFonts w:ascii="Times New Roman" w:hAnsi="Times New Roman" w:cs="Times New Roman"/>
          <w:i/>
          <w:sz w:val="28"/>
          <w:szCs w:val="28"/>
        </w:rPr>
        <w:t>Бараш</w:t>
      </w:r>
      <w:proofErr w:type="spellEnd"/>
      <w:r w:rsidRPr="00ED0BC7">
        <w:rPr>
          <w:rFonts w:ascii="Times New Roman" w:hAnsi="Times New Roman" w:cs="Times New Roman"/>
          <w:i/>
          <w:sz w:val="28"/>
          <w:szCs w:val="28"/>
        </w:rPr>
        <w:t>.)</w:t>
      </w:r>
    </w:p>
    <w:p w:rsidR="002B0FDA" w:rsidRPr="002B0FDA" w:rsidRDefault="002B0FDA" w:rsidP="002B0F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примерами. Работаем по структуре </w:t>
      </w:r>
      <w:r w:rsidRPr="002B0FDA">
        <w:rPr>
          <w:rFonts w:ascii="Times New Roman" w:hAnsi="Times New Roman" w:cs="Times New Roman"/>
          <w:sz w:val="28"/>
          <w:szCs w:val="28"/>
          <w:u w:val="single"/>
        </w:rPr>
        <w:t>СИМАЛТИНИУС РЕЛЛИ ТЭЙБЛ</w:t>
      </w:r>
    </w:p>
    <w:p w:rsidR="002B0FDA" w:rsidRDefault="002B0FDA" w:rsidP="002B0F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+1=                  18-8=                  </w:t>
      </w:r>
      <w:r w:rsidRPr="00DF69F5">
        <w:rPr>
          <w:rFonts w:ascii="Times New Roman" w:hAnsi="Times New Roman" w:cs="Times New Roman"/>
          <w:sz w:val="28"/>
          <w:szCs w:val="28"/>
        </w:rPr>
        <w:t xml:space="preserve">7-1=                   </w:t>
      </w:r>
    </w:p>
    <w:p w:rsidR="002B0FDA" w:rsidRDefault="002B0FDA" w:rsidP="002B0F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+5=                13-10=                </w:t>
      </w:r>
      <w:r w:rsidRPr="00DF69F5">
        <w:rPr>
          <w:rFonts w:ascii="Times New Roman" w:hAnsi="Times New Roman" w:cs="Times New Roman"/>
          <w:sz w:val="28"/>
          <w:szCs w:val="28"/>
        </w:rPr>
        <w:t>5+1=</w:t>
      </w:r>
    </w:p>
    <w:p w:rsidR="00ED0BC7" w:rsidRDefault="002B0FDA" w:rsidP="002B0F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ёжиком. </w:t>
      </w:r>
    </w:p>
    <w:p w:rsidR="00ED0BC7" w:rsidRPr="00ED0BC7" w:rsidRDefault="00ED0BC7" w:rsidP="00ED0B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Без иголок не хожу,</w:t>
      </w:r>
    </w:p>
    <w:p w:rsidR="00ED0BC7" w:rsidRPr="00ED0BC7" w:rsidRDefault="00ED0BC7" w:rsidP="00ED0B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Pr="00ED0BC7">
        <w:rPr>
          <w:rFonts w:ascii="Times New Roman" w:hAnsi="Times New Roman" w:cs="Times New Roman"/>
          <w:i/>
          <w:sz w:val="28"/>
          <w:szCs w:val="28"/>
        </w:rPr>
        <w:t>Крошем</w:t>
      </w:r>
      <w:proofErr w:type="spellEnd"/>
      <w:r w:rsidRPr="00ED0BC7">
        <w:rPr>
          <w:rFonts w:ascii="Times New Roman" w:hAnsi="Times New Roman" w:cs="Times New Roman"/>
          <w:i/>
          <w:sz w:val="28"/>
          <w:szCs w:val="28"/>
        </w:rPr>
        <w:t>-зайчиком дружу.</w:t>
      </w:r>
    </w:p>
    <w:p w:rsidR="00ED0BC7" w:rsidRPr="00ED0BC7" w:rsidRDefault="00ED0BC7" w:rsidP="00ED0B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Немало с ним прошли дорожек.</w:t>
      </w:r>
    </w:p>
    <w:p w:rsidR="00ED0BC7" w:rsidRPr="00ED0BC7" w:rsidRDefault="00ED0BC7" w:rsidP="00ED0B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Кто же я? Конечно… (Ежик.)</w:t>
      </w:r>
    </w:p>
    <w:p w:rsidR="002B0FDA" w:rsidRDefault="002B0FDA" w:rsidP="00ED0B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.</w:t>
      </w:r>
    </w:p>
    <w:p w:rsidR="002B0FDA" w:rsidRDefault="002B0FDA" w:rsidP="002B0F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0FDA">
        <w:rPr>
          <w:rFonts w:ascii="Times New Roman" w:hAnsi="Times New Roman" w:cs="Times New Roman"/>
          <w:sz w:val="28"/>
          <w:szCs w:val="28"/>
        </w:rPr>
        <w:t xml:space="preserve">     У </w:t>
      </w:r>
      <w:r w:rsidR="0074564B">
        <w:rPr>
          <w:rFonts w:ascii="Times New Roman" w:hAnsi="Times New Roman" w:cs="Times New Roman"/>
          <w:sz w:val="28"/>
          <w:szCs w:val="28"/>
        </w:rPr>
        <w:t>Нюши</w:t>
      </w:r>
      <w:r w:rsidRPr="002B0FDA">
        <w:rPr>
          <w:rFonts w:ascii="Times New Roman" w:hAnsi="Times New Roman" w:cs="Times New Roman"/>
          <w:sz w:val="28"/>
          <w:szCs w:val="28"/>
        </w:rPr>
        <w:t xml:space="preserve"> было 1</w:t>
      </w:r>
      <w:r w:rsidR="0074564B">
        <w:rPr>
          <w:rFonts w:ascii="Times New Roman" w:hAnsi="Times New Roman" w:cs="Times New Roman"/>
          <w:sz w:val="28"/>
          <w:szCs w:val="28"/>
        </w:rPr>
        <w:t>2</w:t>
      </w:r>
      <w:r w:rsidRPr="002B0FDA">
        <w:rPr>
          <w:rFonts w:ascii="Times New Roman" w:hAnsi="Times New Roman" w:cs="Times New Roman"/>
          <w:sz w:val="28"/>
          <w:szCs w:val="28"/>
        </w:rPr>
        <w:t xml:space="preserve"> конфет. Он</w:t>
      </w:r>
      <w:r w:rsidR="0074564B">
        <w:rPr>
          <w:rFonts w:ascii="Times New Roman" w:hAnsi="Times New Roman" w:cs="Times New Roman"/>
          <w:sz w:val="28"/>
          <w:szCs w:val="28"/>
        </w:rPr>
        <w:t>а</w:t>
      </w:r>
      <w:r w:rsidRPr="002B0FDA">
        <w:rPr>
          <w:rFonts w:ascii="Times New Roman" w:hAnsi="Times New Roman" w:cs="Times New Roman"/>
          <w:sz w:val="28"/>
          <w:szCs w:val="28"/>
        </w:rPr>
        <w:t xml:space="preserve"> все конфеты съел</w:t>
      </w:r>
      <w:r w:rsidR="0074564B">
        <w:rPr>
          <w:rFonts w:ascii="Times New Roman" w:hAnsi="Times New Roman" w:cs="Times New Roman"/>
          <w:sz w:val="28"/>
          <w:szCs w:val="28"/>
        </w:rPr>
        <w:t>а</w:t>
      </w:r>
      <w:r w:rsidRPr="002B0FDA">
        <w:rPr>
          <w:rFonts w:ascii="Times New Roman" w:hAnsi="Times New Roman" w:cs="Times New Roman"/>
          <w:sz w:val="28"/>
          <w:szCs w:val="28"/>
        </w:rPr>
        <w:t>. Сколько конфет у не</w:t>
      </w:r>
      <w:r w:rsidR="0074564B">
        <w:rPr>
          <w:rFonts w:ascii="Times New Roman" w:hAnsi="Times New Roman" w:cs="Times New Roman"/>
          <w:sz w:val="28"/>
          <w:szCs w:val="28"/>
        </w:rPr>
        <w:t>ё</w:t>
      </w:r>
      <w:r w:rsidRPr="002B0FDA">
        <w:rPr>
          <w:rFonts w:ascii="Times New Roman" w:hAnsi="Times New Roman" w:cs="Times New Roman"/>
          <w:sz w:val="28"/>
          <w:szCs w:val="28"/>
        </w:rPr>
        <w:t xml:space="preserve"> осталось?</w:t>
      </w:r>
    </w:p>
    <w:p w:rsidR="0074564B" w:rsidRP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>•</w:t>
      </w:r>
      <w:r w:rsidRPr="0074564B">
        <w:rPr>
          <w:rFonts w:ascii="Times New Roman" w:hAnsi="Times New Roman" w:cs="Times New Roman"/>
          <w:sz w:val="28"/>
          <w:szCs w:val="28"/>
        </w:rPr>
        <w:tab/>
        <w:t>Чтение задачи (хорошо читающий ученик; учитель)</w:t>
      </w:r>
    </w:p>
    <w:p w:rsidR="0074564B" w:rsidRP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>•</w:t>
      </w:r>
      <w:r w:rsidRPr="0074564B">
        <w:rPr>
          <w:rFonts w:ascii="Times New Roman" w:hAnsi="Times New Roman" w:cs="Times New Roman"/>
          <w:sz w:val="28"/>
          <w:szCs w:val="28"/>
        </w:rPr>
        <w:tab/>
        <w:t>Анализ.</w:t>
      </w:r>
    </w:p>
    <w:p w:rsidR="0074564B" w:rsidRP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>- Что известно в задаче? Что нужно узнать? Какие числа нужно знать, чтобы ответить на вопрос задачи? (сколько было; сколько съели)</w:t>
      </w:r>
    </w:p>
    <w:p w:rsidR="0074564B" w:rsidRP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564B">
        <w:rPr>
          <w:rFonts w:ascii="Times New Roman" w:hAnsi="Times New Roman" w:cs="Times New Roman"/>
          <w:sz w:val="28"/>
          <w:szCs w:val="28"/>
        </w:rPr>
        <w:t>Сколько было мы знаем</w:t>
      </w:r>
      <w:proofErr w:type="gramEnd"/>
      <w:r w:rsidRPr="0074564B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64B">
        <w:rPr>
          <w:rFonts w:ascii="Times New Roman" w:hAnsi="Times New Roman" w:cs="Times New Roman"/>
          <w:sz w:val="28"/>
          <w:szCs w:val="28"/>
        </w:rPr>
        <w:t xml:space="preserve"> конфет. А сколько конфет съ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юша</w:t>
      </w:r>
      <w:r w:rsidRPr="0074564B">
        <w:rPr>
          <w:rFonts w:ascii="Times New Roman" w:hAnsi="Times New Roman" w:cs="Times New Roman"/>
          <w:sz w:val="28"/>
          <w:szCs w:val="28"/>
        </w:rPr>
        <w:t>? Откуда взять это число?</w:t>
      </w:r>
    </w:p>
    <w:p w:rsidR="0074564B" w:rsidRP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>- Прочитайте ещё раз условие задачи. Кто догадался?</w:t>
      </w:r>
    </w:p>
    <w:p w:rsidR="0074564B" w:rsidRP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>- Как бы вы решили задачу с помощью фишек, расскажите</w:t>
      </w:r>
      <w:proofErr w:type="gramStart"/>
      <w:r w:rsidRPr="00745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64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7456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64B">
        <w:rPr>
          <w:rFonts w:ascii="Times New Roman" w:hAnsi="Times New Roman" w:cs="Times New Roman"/>
          <w:sz w:val="28"/>
          <w:szCs w:val="28"/>
        </w:rPr>
        <w:t>се на партах, 1 у доски)</w:t>
      </w:r>
    </w:p>
    <w:p w:rsidR="0074564B" w:rsidRP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>- Как записать решение задачи?</w:t>
      </w:r>
    </w:p>
    <w:p w:rsidR="0074564B" w:rsidRDefault="0074564B" w:rsidP="0074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64B">
        <w:rPr>
          <w:rFonts w:ascii="Times New Roman" w:hAnsi="Times New Roman" w:cs="Times New Roman"/>
          <w:sz w:val="28"/>
          <w:szCs w:val="28"/>
        </w:rPr>
        <w:t>- Запишем в карточке решение задачи и краткий ответ</w:t>
      </w:r>
      <w:proofErr w:type="gramStart"/>
      <w:r w:rsidRPr="00745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6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456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564B">
        <w:rPr>
          <w:rFonts w:ascii="Times New Roman" w:hAnsi="Times New Roman" w:cs="Times New Roman"/>
          <w:sz w:val="28"/>
          <w:szCs w:val="28"/>
        </w:rPr>
        <w:t>дин у доски)</w:t>
      </w:r>
    </w:p>
    <w:p w:rsidR="0074564B" w:rsidRDefault="0074564B" w:rsidP="00745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Иг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Я зайка-</w:t>
      </w:r>
      <w:proofErr w:type="spellStart"/>
      <w:r w:rsidRPr="00ED0BC7">
        <w:rPr>
          <w:rFonts w:ascii="Times New Roman" w:hAnsi="Times New Roman" w:cs="Times New Roman"/>
          <w:i/>
          <w:sz w:val="28"/>
          <w:szCs w:val="28"/>
        </w:rPr>
        <w:t>смешарик</w:t>
      </w:r>
      <w:proofErr w:type="spellEnd"/>
      <w:r w:rsidRPr="00ED0BC7">
        <w:rPr>
          <w:rFonts w:ascii="Times New Roman" w:hAnsi="Times New Roman" w:cs="Times New Roman"/>
          <w:i/>
          <w:sz w:val="28"/>
          <w:szCs w:val="28"/>
        </w:rPr>
        <w:t>,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D0BC7">
        <w:rPr>
          <w:rFonts w:ascii="Times New Roman" w:hAnsi="Times New Roman" w:cs="Times New Roman"/>
          <w:i/>
          <w:sz w:val="28"/>
          <w:szCs w:val="28"/>
        </w:rPr>
        <w:t>Похожий на шарик.</w:t>
      </w:r>
      <w:proofErr w:type="gramEnd"/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 xml:space="preserve">Красив и </w:t>
      </w:r>
      <w:proofErr w:type="gramStart"/>
      <w:r w:rsidRPr="00ED0BC7">
        <w:rPr>
          <w:rFonts w:ascii="Times New Roman" w:hAnsi="Times New Roman" w:cs="Times New Roman"/>
          <w:i/>
          <w:sz w:val="28"/>
          <w:szCs w:val="28"/>
        </w:rPr>
        <w:t>хорош</w:t>
      </w:r>
      <w:proofErr w:type="gramEnd"/>
      <w:r w:rsidRPr="00ED0BC7">
        <w:rPr>
          <w:rFonts w:ascii="Times New Roman" w:hAnsi="Times New Roman" w:cs="Times New Roman"/>
          <w:i/>
          <w:sz w:val="28"/>
          <w:szCs w:val="28"/>
        </w:rPr>
        <w:t>.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Мое имя… (</w:t>
      </w:r>
      <w:proofErr w:type="spellStart"/>
      <w:r w:rsidRPr="00ED0BC7">
        <w:rPr>
          <w:rFonts w:ascii="Times New Roman" w:hAnsi="Times New Roman" w:cs="Times New Roman"/>
          <w:i/>
          <w:sz w:val="28"/>
          <w:szCs w:val="28"/>
        </w:rPr>
        <w:t>Крош</w:t>
      </w:r>
      <w:proofErr w:type="spellEnd"/>
      <w:r w:rsidRPr="00ED0BC7">
        <w:rPr>
          <w:rFonts w:ascii="Times New Roman" w:hAnsi="Times New Roman" w:cs="Times New Roman"/>
          <w:i/>
          <w:sz w:val="28"/>
          <w:szCs w:val="28"/>
        </w:rPr>
        <w:t>.)</w:t>
      </w:r>
    </w:p>
    <w:p w:rsidR="0074564B" w:rsidRDefault="0074564B" w:rsidP="00745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:</w:t>
      </w:r>
    </w:p>
    <w:p w:rsidR="0074564B" w:rsidRDefault="0074564B" w:rsidP="00745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5=             0+9=           3+4=              6-6=</w:t>
      </w:r>
    </w:p>
    <w:p w:rsidR="0074564B" w:rsidRDefault="0074564B" w:rsidP="00745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0=             0-3=            7+0=              8+2=</w:t>
      </w:r>
    </w:p>
    <w:p w:rsidR="0074564B" w:rsidRDefault="0074564B" w:rsidP="00745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но вычерк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е</w:t>
      </w:r>
      <w:r w:rsidR="00C12C30">
        <w:rPr>
          <w:rFonts w:ascii="Times New Roman" w:hAnsi="Times New Roman" w:cs="Times New Roman"/>
          <w:sz w:val="28"/>
          <w:szCs w:val="28"/>
        </w:rPr>
        <w:t>льзя</w:t>
      </w:r>
      <w:r>
        <w:rPr>
          <w:rFonts w:ascii="Times New Roman" w:hAnsi="Times New Roman" w:cs="Times New Roman"/>
          <w:sz w:val="28"/>
          <w:szCs w:val="28"/>
        </w:rPr>
        <w:t xml:space="preserve"> решить.</w:t>
      </w:r>
    </w:p>
    <w:p w:rsidR="00FA5B69" w:rsidRPr="0074564B" w:rsidRDefault="00FA5B69" w:rsidP="00745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о эталону.</w:t>
      </w:r>
      <w:r w:rsidR="00C12C30">
        <w:rPr>
          <w:rFonts w:ascii="Times New Roman" w:hAnsi="Times New Roman" w:cs="Times New Roman"/>
          <w:sz w:val="28"/>
          <w:szCs w:val="28"/>
        </w:rPr>
        <w:t xml:space="preserve"> Почему эти примеры нельзя решить.</w:t>
      </w:r>
    </w:p>
    <w:p w:rsidR="002B0FDA" w:rsidRPr="002B0FDA" w:rsidRDefault="002B0FDA" w:rsidP="002B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9F5" w:rsidRDefault="002629F5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всё посчитали правильно.</w:t>
      </w:r>
    </w:p>
    <w:p w:rsidR="009B4376" w:rsidRDefault="009B4376" w:rsidP="00710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37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CF4517"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</w:p>
    <w:p w:rsidR="009C3513" w:rsidRPr="00835A00" w:rsidRDefault="00835A00" w:rsidP="00710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ещё одних персонажей мультфильма, которые катались на облаках, послушаем их песенку и потренируем свои глазки.</w:t>
      </w:r>
    </w:p>
    <w:p w:rsidR="00FA6206" w:rsidRDefault="002C50B6" w:rsidP="00710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гра с кар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Ворон — главный наш артист,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Весельчак и оптимист,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D0BC7">
        <w:rPr>
          <w:rFonts w:ascii="Times New Roman" w:hAnsi="Times New Roman" w:cs="Times New Roman"/>
          <w:i/>
          <w:sz w:val="28"/>
          <w:szCs w:val="28"/>
        </w:rPr>
        <w:t>Достоин</w:t>
      </w:r>
      <w:proofErr w:type="gramEnd"/>
      <w:r w:rsidRPr="00ED0BC7">
        <w:rPr>
          <w:rFonts w:ascii="Times New Roman" w:hAnsi="Times New Roman" w:cs="Times New Roman"/>
          <w:i/>
          <w:sz w:val="28"/>
          <w:szCs w:val="28"/>
        </w:rPr>
        <w:t xml:space="preserve"> дружбы и любви.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 xml:space="preserve">Его имя назови… (Кар </w:t>
      </w:r>
      <w:proofErr w:type="spellStart"/>
      <w:r w:rsidRPr="00ED0BC7">
        <w:rPr>
          <w:rFonts w:ascii="Times New Roman" w:hAnsi="Times New Roman" w:cs="Times New Roman"/>
          <w:i/>
          <w:sz w:val="28"/>
          <w:szCs w:val="28"/>
        </w:rPr>
        <w:t>Карыч</w:t>
      </w:r>
      <w:proofErr w:type="spellEnd"/>
      <w:r w:rsidRPr="00ED0BC7">
        <w:rPr>
          <w:rFonts w:ascii="Times New Roman" w:hAnsi="Times New Roman" w:cs="Times New Roman"/>
          <w:i/>
          <w:sz w:val="28"/>
          <w:szCs w:val="28"/>
        </w:rPr>
        <w:t>.)</w:t>
      </w:r>
    </w:p>
    <w:p w:rsidR="002C50B6" w:rsidRDefault="002C50B6" w:rsidP="002C50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ая работа с самопроверкой по эталону.</w:t>
      </w:r>
    </w:p>
    <w:p w:rsidR="002C50B6" w:rsidRDefault="002C50B6" w:rsidP="002C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фференцированная работа по карточкам)</w:t>
      </w:r>
    </w:p>
    <w:p w:rsidR="002C50B6" w:rsidRDefault="002C50B6" w:rsidP="002C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д вами две карточки – красного и зелёного цвета. Если вы не совсем уверены в своих силах, решите примеры на зелёной карточке. Если вы твёрдо уверены в своих знаниях, выбирайте красную карточку и решайте в ней только примеры на вычитани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3"/>
        <w:gridCol w:w="5263"/>
      </w:tblGrid>
      <w:tr w:rsidR="00150DBB" w:rsidRPr="00C61CDB" w:rsidTr="00150DBB">
        <w:tc>
          <w:tcPr>
            <w:tcW w:w="5263" w:type="dxa"/>
            <w:shd w:val="clear" w:color="auto" w:fill="D6E3BC"/>
          </w:tcPr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 xml:space="preserve">6 – 6 = 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3 – 3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 xml:space="preserve">5 – 5 = </w:t>
            </w:r>
          </w:p>
        </w:tc>
        <w:tc>
          <w:tcPr>
            <w:tcW w:w="5263" w:type="dxa"/>
            <w:shd w:val="clear" w:color="auto" w:fill="FF5050"/>
          </w:tcPr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6 - 6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6 + 6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3 + 3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3 – 3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5 – 5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5 + 5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50DBB" w:rsidRDefault="00150DBB" w:rsidP="002C50B6">
      <w:pPr>
        <w:rPr>
          <w:rFonts w:ascii="Times New Roman" w:hAnsi="Times New Roman" w:cs="Times New Roman"/>
          <w:sz w:val="28"/>
          <w:szCs w:val="28"/>
        </w:rPr>
      </w:pPr>
    </w:p>
    <w:p w:rsidR="002C50B6" w:rsidRDefault="002C50B6" w:rsidP="002C50B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A463B">
        <w:rPr>
          <w:rFonts w:ascii="Times New Roman" w:hAnsi="Times New Roman" w:cs="Times New Roman"/>
          <w:i/>
          <w:iCs/>
          <w:sz w:val="28"/>
          <w:szCs w:val="28"/>
        </w:rPr>
        <w:t>Самопроверка по экрану.</w:t>
      </w:r>
    </w:p>
    <w:p w:rsidR="002C50B6" w:rsidRDefault="002C50B6" w:rsidP="002C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войством вычитания вы пользовались при решении этих примеров?</w:t>
      </w:r>
    </w:p>
    <w:p w:rsidR="00F4627B" w:rsidRDefault="00F4627B" w:rsidP="002C50B6">
      <w:pPr>
        <w:rPr>
          <w:rFonts w:ascii="Times New Roman" w:hAnsi="Times New Roman" w:cs="Times New Roman"/>
          <w:b/>
          <w:sz w:val="28"/>
          <w:szCs w:val="28"/>
        </w:rPr>
      </w:pPr>
      <w:r w:rsidRPr="00D336F4">
        <w:rPr>
          <w:rFonts w:ascii="Times New Roman" w:hAnsi="Times New Roman" w:cs="Times New Roman"/>
          <w:b/>
          <w:sz w:val="28"/>
          <w:szCs w:val="28"/>
        </w:rPr>
        <w:t>6. Игра с ЛОСЯШ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Экспериментов он любитель,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Домика с рогами житель.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Он — ученый главный наш.</w:t>
      </w:r>
    </w:p>
    <w:p w:rsidR="00ED0BC7" w:rsidRPr="00ED0BC7" w:rsidRDefault="00ED0BC7" w:rsidP="00ED0BC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D0BC7">
        <w:rPr>
          <w:rFonts w:ascii="Times New Roman" w:hAnsi="Times New Roman" w:cs="Times New Roman"/>
          <w:i/>
          <w:sz w:val="28"/>
          <w:szCs w:val="28"/>
        </w:rPr>
        <w:t>Назови его… (</w:t>
      </w:r>
      <w:proofErr w:type="spellStart"/>
      <w:r w:rsidRPr="00ED0BC7">
        <w:rPr>
          <w:rFonts w:ascii="Times New Roman" w:hAnsi="Times New Roman" w:cs="Times New Roman"/>
          <w:i/>
          <w:sz w:val="28"/>
          <w:szCs w:val="28"/>
        </w:rPr>
        <w:t>Лосяш</w:t>
      </w:r>
      <w:proofErr w:type="spellEnd"/>
      <w:r w:rsidRPr="00ED0BC7">
        <w:rPr>
          <w:rFonts w:ascii="Times New Roman" w:hAnsi="Times New Roman" w:cs="Times New Roman"/>
          <w:i/>
          <w:sz w:val="28"/>
          <w:szCs w:val="28"/>
        </w:rPr>
        <w:t>.)</w:t>
      </w:r>
    </w:p>
    <w:p w:rsidR="00F4627B" w:rsidRDefault="00F4627B" w:rsidP="002C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устые клетки. Соревнование между столами, взаимопроверка.</w:t>
      </w:r>
    </w:p>
    <w:p w:rsidR="002C50B6" w:rsidRDefault="00D336F4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4CDF" wp14:editId="05B3EC65">
                <wp:simplePos x="0" y="0"/>
                <wp:positionH relativeFrom="column">
                  <wp:posOffset>621665</wp:posOffset>
                </wp:positionH>
                <wp:positionV relativeFrom="paragraph">
                  <wp:posOffset>38100</wp:posOffset>
                </wp:positionV>
                <wp:extent cx="200025" cy="142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8.95pt;margin-top:3pt;width:1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+3=3+</w:t>
      </w:r>
    </w:p>
    <w:p w:rsidR="00D336F4" w:rsidRDefault="00D336F4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088F3" wp14:editId="7812BD32">
                <wp:simplePos x="0" y="0"/>
                <wp:positionH relativeFrom="column">
                  <wp:posOffset>497840</wp:posOffset>
                </wp:positionH>
                <wp:positionV relativeFrom="paragraph">
                  <wp:posOffset>47625</wp:posOffset>
                </wp:positionV>
                <wp:extent cx="20002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9.2pt;margin-top:3.75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+7=       +7 и т.д.</w:t>
      </w:r>
    </w:p>
    <w:p w:rsidR="009C3513" w:rsidRPr="00E56F5C" w:rsidRDefault="009C3513" w:rsidP="00710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E0315" w:rsidRPr="00E56F5C">
        <w:rPr>
          <w:rFonts w:ascii="Times New Roman" w:hAnsi="Times New Roman" w:cs="Times New Roman"/>
          <w:b/>
          <w:sz w:val="28"/>
          <w:szCs w:val="28"/>
        </w:rPr>
        <w:t>Итог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A62E8B" w:rsidRPr="00A62E8B" w:rsidRDefault="00A62E8B" w:rsidP="00710E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ебята, вы справились </w:t>
      </w:r>
      <w:r w:rsidRPr="00A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ми.</w:t>
      </w:r>
    </w:p>
    <w:p w:rsidR="00A62E8B" w:rsidRPr="00A62E8B" w:rsidRDefault="00A62E8B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</w:t>
      </w:r>
      <w:r w:rsidRPr="00A62E8B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A62E8B" w:rsidRPr="00A62E8B" w:rsidRDefault="00A62E8B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 w:rsidRPr="00A62E8B">
        <w:rPr>
          <w:rFonts w:ascii="Times New Roman" w:hAnsi="Times New Roman" w:cs="Times New Roman"/>
          <w:sz w:val="28"/>
          <w:szCs w:val="28"/>
        </w:rPr>
        <w:t>- Сегодня на уроке я смо</w:t>
      </w:r>
      <w:proofErr w:type="gramStart"/>
      <w:r w:rsidRPr="00A62E8B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A62E8B">
        <w:rPr>
          <w:rFonts w:ascii="Times New Roman" w:hAnsi="Times New Roman" w:cs="Times New Roman"/>
          <w:sz w:val="28"/>
          <w:szCs w:val="28"/>
        </w:rPr>
        <w:t>ла)…</w:t>
      </w:r>
    </w:p>
    <w:p w:rsidR="00A62E8B" w:rsidRPr="00A62E8B" w:rsidRDefault="00A62E8B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 w:rsidRPr="00A62E8B">
        <w:rPr>
          <w:rFonts w:ascii="Times New Roman" w:hAnsi="Times New Roman" w:cs="Times New Roman"/>
          <w:sz w:val="28"/>
          <w:szCs w:val="28"/>
        </w:rPr>
        <w:t>- Сегодня на уроке мне было интересно…</w:t>
      </w:r>
    </w:p>
    <w:p w:rsidR="00A62E8B" w:rsidRDefault="00A62E8B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 w:rsidRPr="00A62E8B">
        <w:rPr>
          <w:rFonts w:ascii="Times New Roman" w:hAnsi="Times New Roman" w:cs="Times New Roman"/>
          <w:sz w:val="28"/>
          <w:szCs w:val="28"/>
        </w:rPr>
        <w:t>- Сегодня на уроке мне было трудно…</w:t>
      </w:r>
    </w:p>
    <w:p w:rsidR="00A62E8B" w:rsidRPr="00A62E8B" w:rsidRDefault="002C50B6" w:rsidP="00710E6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веселели наши друз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наша цель достигнута</w:t>
      </w:r>
      <w:proofErr w:type="gramEnd"/>
      <w:r>
        <w:rPr>
          <w:rFonts w:ascii="Times New Roman" w:hAnsi="Times New Roman" w:cs="Times New Roman"/>
          <w:sz w:val="28"/>
          <w:szCs w:val="28"/>
        </w:rPr>
        <w:t>. Молодцы ребята. Урок на этом закончен.</w:t>
      </w:r>
    </w:p>
    <w:p w:rsidR="00684A9A" w:rsidRDefault="00A62E8B" w:rsidP="00710E69">
      <w:pPr>
        <w:jc w:val="bot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4A9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D0BC7" w:rsidRDefault="00ED0BC7" w:rsidP="00710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0B6" w:rsidRDefault="002C50B6" w:rsidP="002C50B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2C50B6" w:rsidRDefault="00150DBB" w:rsidP="00150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:rsidR="00150DBB" w:rsidRDefault="00150DBB" w:rsidP="00150D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+1=                  18-8=                  </w:t>
      </w:r>
      <w:r w:rsidRPr="00DF69F5">
        <w:rPr>
          <w:rFonts w:ascii="Times New Roman" w:hAnsi="Times New Roman" w:cs="Times New Roman"/>
          <w:sz w:val="28"/>
          <w:szCs w:val="28"/>
        </w:rPr>
        <w:t>7-1=</w:t>
      </w:r>
    </w:p>
    <w:p w:rsidR="00150DBB" w:rsidRDefault="00150DBB" w:rsidP="00150D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+5=                13-10=                </w:t>
      </w:r>
      <w:r w:rsidRPr="00DF69F5">
        <w:rPr>
          <w:rFonts w:ascii="Times New Roman" w:hAnsi="Times New Roman" w:cs="Times New Roman"/>
          <w:sz w:val="28"/>
          <w:szCs w:val="28"/>
        </w:rPr>
        <w:t>5+1=</w:t>
      </w:r>
    </w:p>
    <w:p w:rsidR="00150DBB" w:rsidRDefault="00150DBB" w:rsidP="00150D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DBB" w:rsidRDefault="00150DBB" w:rsidP="00150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:rsidR="00150DBB" w:rsidRDefault="00150DBB" w:rsidP="00150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5=             0+9=           3+4=              6-6=</w:t>
      </w:r>
    </w:p>
    <w:p w:rsidR="00150DBB" w:rsidRDefault="00150DBB" w:rsidP="00150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0=             0-3=            7+0=              8+2=</w:t>
      </w:r>
    </w:p>
    <w:p w:rsidR="00150DBB" w:rsidRDefault="00150DBB" w:rsidP="00150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0DBB" w:rsidRDefault="00150DBB" w:rsidP="00150D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DBB">
        <w:rPr>
          <w:rFonts w:ascii="Times New Roman" w:hAnsi="Times New Roman" w:cs="Times New Roman"/>
          <w:bCs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bCs/>
          <w:sz w:val="28"/>
          <w:szCs w:val="28"/>
        </w:rPr>
        <w:t>№3</w:t>
      </w:r>
    </w:p>
    <w:p w:rsidR="00150DBB" w:rsidRDefault="00150DBB" w:rsidP="00150D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3"/>
        <w:gridCol w:w="5263"/>
      </w:tblGrid>
      <w:tr w:rsidR="00150DBB" w:rsidRPr="00C61CDB" w:rsidTr="00707841">
        <w:tc>
          <w:tcPr>
            <w:tcW w:w="5494" w:type="dxa"/>
            <w:shd w:val="clear" w:color="auto" w:fill="D6E3BC"/>
          </w:tcPr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 xml:space="preserve">6 – 6 = 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3 – 3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 xml:space="preserve">5 – 5 = </w:t>
            </w:r>
          </w:p>
        </w:tc>
        <w:tc>
          <w:tcPr>
            <w:tcW w:w="5495" w:type="dxa"/>
            <w:shd w:val="clear" w:color="auto" w:fill="FF5050"/>
          </w:tcPr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6 - 6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6 + 6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3 + 3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3 – 3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5 – 5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CDB">
              <w:rPr>
                <w:rFonts w:ascii="Times New Roman" w:hAnsi="Times New Roman" w:cs="Times New Roman"/>
                <w:sz w:val="32"/>
                <w:szCs w:val="32"/>
              </w:rPr>
              <w:t>5 + 5 =</w:t>
            </w:r>
          </w:p>
          <w:p w:rsidR="00150DBB" w:rsidRPr="00C61CDB" w:rsidRDefault="00150DBB" w:rsidP="0070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50DBB" w:rsidRDefault="00150DBB" w:rsidP="00150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DBB" w:rsidRDefault="00D336F4" w:rsidP="00150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:rsidR="00D336F4" w:rsidRDefault="00D336F4" w:rsidP="00D336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12F17" wp14:editId="1CA825A7">
                <wp:simplePos x="0" y="0"/>
                <wp:positionH relativeFrom="column">
                  <wp:posOffset>3021965</wp:posOffset>
                </wp:positionH>
                <wp:positionV relativeFrom="paragraph">
                  <wp:posOffset>20320</wp:posOffset>
                </wp:positionV>
                <wp:extent cx="323850" cy="257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37.95pt;margin-top:1.6pt;width:25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93628" wp14:editId="515FA01B">
                <wp:simplePos x="0" y="0"/>
                <wp:positionH relativeFrom="column">
                  <wp:posOffset>897890</wp:posOffset>
                </wp:positionH>
                <wp:positionV relativeFrom="paragraph">
                  <wp:posOffset>20320</wp:posOffset>
                </wp:positionV>
                <wp:extent cx="323850" cy="257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70.7pt;margin-top:1.6pt;width:25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3+4=4+                       10+5=       +10</w:t>
      </w:r>
    </w:p>
    <w:p w:rsidR="00D336F4" w:rsidRDefault="00D336F4" w:rsidP="00D336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E0426" wp14:editId="4F420590">
                <wp:simplePos x="0" y="0"/>
                <wp:positionH relativeFrom="column">
                  <wp:posOffset>3450590</wp:posOffset>
                </wp:positionH>
                <wp:positionV relativeFrom="paragraph">
                  <wp:posOffset>24130</wp:posOffset>
                </wp:positionV>
                <wp:extent cx="323850" cy="257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71.7pt;margin-top:1.9pt;width:25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C4466" wp14:editId="4738C3C9">
                <wp:simplePos x="0" y="0"/>
                <wp:positionH relativeFrom="column">
                  <wp:posOffset>640715</wp:posOffset>
                </wp:positionH>
                <wp:positionV relativeFrom="paragraph">
                  <wp:posOffset>24130</wp:posOffset>
                </wp:positionV>
                <wp:extent cx="323850" cy="257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50.45pt;margin-top:1.9pt;width:25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7+2=        +7               6+10=10=</w:t>
      </w:r>
    </w:p>
    <w:sectPr w:rsidR="00D336F4" w:rsidSect="0000441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80029E6"/>
    <w:multiLevelType w:val="multilevel"/>
    <w:tmpl w:val="43FC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44BCE"/>
    <w:multiLevelType w:val="hybridMultilevel"/>
    <w:tmpl w:val="3464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26F8A"/>
    <w:multiLevelType w:val="hybridMultilevel"/>
    <w:tmpl w:val="5AB2E0E2"/>
    <w:lvl w:ilvl="0" w:tplc="A748F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F32B9"/>
    <w:multiLevelType w:val="hybridMultilevel"/>
    <w:tmpl w:val="049E62C6"/>
    <w:lvl w:ilvl="0" w:tplc="DB169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053CC"/>
    <w:multiLevelType w:val="hybridMultilevel"/>
    <w:tmpl w:val="5DC6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71315"/>
    <w:multiLevelType w:val="hybridMultilevel"/>
    <w:tmpl w:val="72D827A8"/>
    <w:lvl w:ilvl="0" w:tplc="D8607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C7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C2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A6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D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768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E5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6B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82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25"/>
    <w:rsid w:val="00004413"/>
    <w:rsid w:val="00035B0C"/>
    <w:rsid w:val="000423BF"/>
    <w:rsid w:val="00051029"/>
    <w:rsid w:val="00052BEC"/>
    <w:rsid w:val="00060D0E"/>
    <w:rsid w:val="000717DB"/>
    <w:rsid w:val="000A2EFC"/>
    <w:rsid w:val="000C5A6C"/>
    <w:rsid w:val="000D3284"/>
    <w:rsid w:val="0010214D"/>
    <w:rsid w:val="001056AD"/>
    <w:rsid w:val="00116F6D"/>
    <w:rsid w:val="00150DBB"/>
    <w:rsid w:val="001D3E65"/>
    <w:rsid w:val="00233F4B"/>
    <w:rsid w:val="002629F5"/>
    <w:rsid w:val="002704E1"/>
    <w:rsid w:val="00277494"/>
    <w:rsid w:val="002A03E6"/>
    <w:rsid w:val="002B0FDA"/>
    <w:rsid w:val="002C50B6"/>
    <w:rsid w:val="002F030D"/>
    <w:rsid w:val="0030113A"/>
    <w:rsid w:val="0032382D"/>
    <w:rsid w:val="003413DE"/>
    <w:rsid w:val="003500E2"/>
    <w:rsid w:val="00392828"/>
    <w:rsid w:val="003B3757"/>
    <w:rsid w:val="003F2D0F"/>
    <w:rsid w:val="003F635B"/>
    <w:rsid w:val="00403347"/>
    <w:rsid w:val="00445BFE"/>
    <w:rsid w:val="004D23E3"/>
    <w:rsid w:val="004D6E6B"/>
    <w:rsid w:val="004E7673"/>
    <w:rsid w:val="00541D05"/>
    <w:rsid w:val="005551AE"/>
    <w:rsid w:val="005647C6"/>
    <w:rsid w:val="00591139"/>
    <w:rsid w:val="00595883"/>
    <w:rsid w:val="005975D1"/>
    <w:rsid w:val="00602DCE"/>
    <w:rsid w:val="00624543"/>
    <w:rsid w:val="00630CF7"/>
    <w:rsid w:val="00655EC3"/>
    <w:rsid w:val="00684A9A"/>
    <w:rsid w:val="006926CD"/>
    <w:rsid w:val="006D1551"/>
    <w:rsid w:val="006F1E9F"/>
    <w:rsid w:val="00710E69"/>
    <w:rsid w:val="0074564B"/>
    <w:rsid w:val="0074737E"/>
    <w:rsid w:val="00750607"/>
    <w:rsid w:val="00754C8B"/>
    <w:rsid w:val="00767C3D"/>
    <w:rsid w:val="00770748"/>
    <w:rsid w:val="00771F84"/>
    <w:rsid w:val="00780850"/>
    <w:rsid w:val="007810ED"/>
    <w:rsid w:val="007819AC"/>
    <w:rsid w:val="00784BA8"/>
    <w:rsid w:val="00790FA9"/>
    <w:rsid w:val="00793669"/>
    <w:rsid w:val="007B18FB"/>
    <w:rsid w:val="007B21AA"/>
    <w:rsid w:val="007C0153"/>
    <w:rsid w:val="007C7BA5"/>
    <w:rsid w:val="007D218C"/>
    <w:rsid w:val="007E0315"/>
    <w:rsid w:val="0082355E"/>
    <w:rsid w:val="00835A00"/>
    <w:rsid w:val="00887774"/>
    <w:rsid w:val="00895BC9"/>
    <w:rsid w:val="008A6019"/>
    <w:rsid w:val="008B76EB"/>
    <w:rsid w:val="008C04D5"/>
    <w:rsid w:val="008C7E4C"/>
    <w:rsid w:val="00905D6C"/>
    <w:rsid w:val="00921ECE"/>
    <w:rsid w:val="0094378A"/>
    <w:rsid w:val="00945E4A"/>
    <w:rsid w:val="009576D8"/>
    <w:rsid w:val="009B154D"/>
    <w:rsid w:val="009B4376"/>
    <w:rsid w:val="009C08B2"/>
    <w:rsid w:val="009C3513"/>
    <w:rsid w:val="009C3B3B"/>
    <w:rsid w:val="009E4B28"/>
    <w:rsid w:val="009F0954"/>
    <w:rsid w:val="00A11AFC"/>
    <w:rsid w:val="00A41F08"/>
    <w:rsid w:val="00A46005"/>
    <w:rsid w:val="00A559AD"/>
    <w:rsid w:val="00A62E8B"/>
    <w:rsid w:val="00A93120"/>
    <w:rsid w:val="00AA4408"/>
    <w:rsid w:val="00AB36E4"/>
    <w:rsid w:val="00AB5302"/>
    <w:rsid w:val="00AB7706"/>
    <w:rsid w:val="00AC0F45"/>
    <w:rsid w:val="00AD33B4"/>
    <w:rsid w:val="00B07C87"/>
    <w:rsid w:val="00B22423"/>
    <w:rsid w:val="00B33D9E"/>
    <w:rsid w:val="00B57158"/>
    <w:rsid w:val="00B858A0"/>
    <w:rsid w:val="00B93E7E"/>
    <w:rsid w:val="00BB1598"/>
    <w:rsid w:val="00BC6991"/>
    <w:rsid w:val="00BD0BF7"/>
    <w:rsid w:val="00C01099"/>
    <w:rsid w:val="00C12C30"/>
    <w:rsid w:val="00C13BC8"/>
    <w:rsid w:val="00C3440A"/>
    <w:rsid w:val="00C40CDE"/>
    <w:rsid w:val="00C644E3"/>
    <w:rsid w:val="00C64FEA"/>
    <w:rsid w:val="00C720C8"/>
    <w:rsid w:val="00C81A62"/>
    <w:rsid w:val="00CA4F72"/>
    <w:rsid w:val="00CC037B"/>
    <w:rsid w:val="00CC29D6"/>
    <w:rsid w:val="00CF4517"/>
    <w:rsid w:val="00D17AD1"/>
    <w:rsid w:val="00D336F4"/>
    <w:rsid w:val="00D64525"/>
    <w:rsid w:val="00D71B24"/>
    <w:rsid w:val="00D7275B"/>
    <w:rsid w:val="00DA39AC"/>
    <w:rsid w:val="00DA46F1"/>
    <w:rsid w:val="00DC3F02"/>
    <w:rsid w:val="00DD1E73"/>
    <w:rsid w:val="00DD4F27"/>
    <w:rsid w:val="00DF2BED"/>
    <w:rsid w:val="00DF5FF6"/>
    <w:rsid w:val="00E56F5C"/>
    <w:rsid w:val="00EA069A"/>
    <w:rsid w:val="00EA190B"/>
    <w:rsid w:val="00EB50D8"/>
    <w:rsid w:val="00EB5ACD"/>
    <w:rsid w:val="00EC0595"/>
    <w:rsid w:val="00ED0BC7"/>
    <w:rsid w:val="00EF066A"/>
    <w:rsid w:val="00EF1515"/>
    <w:rsid w:val="00F07621"/>
    <w:rsid w:val="00F3511A"/>
    <w:rsid w:val="00F4627B"/>
    <w:rsid w:val="00F808A8"/>
    <w:rsid w:val="00F90868"/>
    <w:rsid w:val="00F95813"/>
    <w:rsid w:val="00FA04EF"/>
    <w:rsid w:val="00FA5A08"/>
    <w:rsid w:val="00FA5B69"/>
    <w:rsid w:val="00FA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D0E"/>
    <w:pPr>
      <w:ind w:left="720"/>
      <w:contextualSpacing/>
    </w:pPr>
  </w:style>
  <w:style w:type="paragraph" w:styleId="a4">
    <w:name w:val="No Spacing"/>
    <w:uiPriority w:val="1"/>
    <w:qFormat/>
    <w:rsid w:val="002A03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D0BC7"/>
  </w:style>
  <w:style w:type="character" w:styleId="a5">
    <w:name w:val="Emphasis"/>
    <w:basedOn w:val="a0"/>
    <w:uiPriority w:val="20"/>
    <w:qFormat/>
    <w:rsid w:val="00ED0BC7"/>
    <w:rPr>
      <w:i/>
      <w:iCs/>
    </w:rPr>
  </w:style>
  <w:style w:type="table" w:styleId="a6">
    <w:name w:val="Table Grid"/>
    <w:basedOn w:val="a1"/>
    <w:uiPriority w:val="59"/>
    <w:rsid w:val="00ED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0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41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D3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D0E"/>
    <w:pPr>
      <w:ind w:left="720"/>
      <w:contextualSpacing/>
    </w:pPr>
  </w:style>
  <w:style w:type="paragraph" w:styleId="a4">
    <w:name w:val="No Spacing"/>
    <w:uiPriority w:val="1"/>
    <w:qFormat/>
    <w:rsid w:val="002A03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D0BC7"/>
  </w:style>
  <w:style w:type="character" w:styleId="a5">
    <w:name w:val="Emphasis"/>
    <w:basedOn w:val="a0"/>
    <w:uiPriority w:val="20"/>
    <w:qFormat/>
    <w:rsid w:val="00ED0BC7"/>
    <w:rPr>
      <w:i/>
      <w:iCs/>
    </w:rPr>
  </w:style>
  <w:style w:type="table" w:styleId="a6">
    <w:name w:val="Table Grid"/>
    <w:basedOn w:val="a1"/>
    <w:uiPriority w:val="59"/>
    <w:rsid w:val="00ED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0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41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D3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18D6-1961-40C2-84CD-350EE7D1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кимова</cp:lastModifiedBy>
  <cp:revision>9</cp:revision>
  <cp:lastPrinted>2015-01-21T17:50:00Z</cp:lastPrinted>
  <dcterms:created xsi:type="dcterms:W3CDTF">2015-01-21T16:02:00Z</dcterms:created>
  <dcterms:modified xsi:type="dcterms:W3CDTF">2015-02-03T06:36:00Z</dcterms:modified>
</cp:coreProperties>
</file>